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6625" w14:textId="77777777" w:rsidR="006A709F" w:rsidRDefault="006A709F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D595A62" w14:textId="77777777" w:rsidR="006A709F" w:rsidRDefault="006A709F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7714AC4B" w:rsidR="00794E91" w:rsidRDefault="006A709F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 ДВФУ</w:t>
      </w:r>
    </w:p>
    <w:p w14:paraId="55C7E3C1" w14:textId="77777777" w:rsidR="00197BC4" w:rsidRPr="001945E4" w:rsidRDefault="00A353E4" w:rsidP="00794E91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E93A1EA" w14:textId="77777777" w:rsidR="001B4F4E" w:rsidRDefault="001B4F4E" w:rsidP="00794E91">
      <w:pPr>
        <w:jc w:val="center"/>
        <w:rPr>
          <w:rFonts w:cs="Times New Roman"/>
          <w:sz w:val="28"/>
        </w:rPr>
      </w:pPr>
    </w:p>
    <w:p w14:paraId="70793D66" w14:textId="77777777" w:rsidR="00794E91" w:rsidRPr="001945E4" w:rsidRDefault="00EF5310" w:rsidP="003E2746">
      <w:pPr>
        <w:jc w:val="center"/>
        <w:rPr>
          <w:rFonts w:ascii="Arial Narrow" w:hAnsi="Arial Narrow"/>
          <w:sz w:val="36"/>
          <w:szCs w:val="28"/>
        </w:rPr>
      </w:pPr>
      <w:r>
        <w:rPr>
          <w:rFonts w:cs="Times New Roman"/>
          <w:sz w:val="28"/>
        </w:rPr>
        <w:t>о</w:t>
      </w:r>
      <w:r w:rsidR="00C8129A">
        <w:rPr>
          <w:rFonts w:cs="Times New Roman"/>
          <w:sz w:val="28"/>
        </w:rPr>
        <w:t>бъявляет на</w:t>
      </w:r>
      <w:r w:rsidR="00794E91" w:rsidRPr="001945E4">
        <w:rPr>
          <w:rFonts w:cs="Times New Roman"/>
          <w:sz w:val="28"/>
        </w:rPr>
        <w:t>бор на программ</w:t>
      </w:r>
      <w:r w:rsidR="0020000E">
        <w:rPr>
          <w:rFonts w:cs="Times New Roman"/>
          <w:sz w:val="28"/>
        </w:rPr>
        <w:t>у</w:t>
      </w:r>
      <w:r w:rsidR="00AF2C5B">
        <w:rPr>
          <w:rFonts w:cs="Times New Roman"/>
          <w:sz w:val="28"/>
        </w:rPr>
        <w:t xml:space="preserve"> </w:t>
      </w:r>
    </w:p>
    <w:p w14:paraId="76356D89" w14:textId="6C879B8E" w:rsidR="00AF2C5B" w:rsidRDefault="00794E91" w:rsidP="0073146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5812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012BFE" w:rsidRPr="00012BFE"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сихолого-педагогическое сопровождение деятельности образовательной организации</w:t>
      </w:r>
      <w:r w:rsidR="00C5437D" w:rsidRPr="00C5437D">
        <w:rPr>
          <w:rFonts w:ascii="Arial Narrow" w:hAnsi="Arial Narrow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7AB807CB" w14:textId="745439C0" w:rsidR="00A353E4" w:rsidRPr="00A353E4" w:rsidRDefault="00A353E4" w:rsidP="00A353E4">
      <w:pPr>
        <w:pStyle w:val="a6"/>
        <w:spacing w:before="0" w:beforeAutospacing="0" w:after="0" w:afterAutospacing="0"/>
        <w:jc w:val="center"/>
        <w:rPr>
          <w:rFonts w:eastAsiaTheme="minorHAnsi"/>
          <w:sz w:val="28"/>
          <w:szCs w:val="22"/>
          <w:lang w:eastAsia="en-US"/>
        </w:rPr>
      </w:pPr>
      <w:r w:rsidRPr="00A353E4">
        <w:rPr>
          <w:rFonts w:eastAsiaTheme="minorHAnsi"/>
          <w:sz w:val="28"/>
          <w:szCs w:val="22"/>
          <w:lang w:eastAsia="en-US"/>
        </w:rPr>
        <w:t xml:space="preserve">программа реализуется в </w:t>
      </w:r>
      <w:r w:rsidR="003E2746">
        <w:rPr>
          <w:rFonts w:eastAsiaTheme="minorHAnsi"/>
          <w:sz w:val="28"/>
          <w:szCs w:val="22"/>
          <w:lang w:eastAsia="en-US"/>
        </w:rPr>
        <w:t>форме профессиональной переподгото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5554"/>
      </w:tblGrid>
      <w:tr w:rsidR="00C5437D" w14:paraId="5792218F" w14:textId="77777777" w:rsidTr="009E1BAA">
        <w:trPr>
          <w:jc w:val="center"/>
        </w:trPr>
        <w:tc>
          <w:tcPr>
            <w:tcW w:w="2155" w:type="dxa"/>
          </w:tcPr>
          <w:p w14:paraId="18038290" w14:textId="77777777" w:rsidR="00C5437D" w:rsidRPr="0061260D" w:rsidRDefault="00C5437D" w:rsidP="001B30EB">
            <w:r w:rsidRPr="0061260D">
              <w:t>Объем</w:t>
            </w:r>
          </w:p>
        </w:tc>
        <w:tc>
          <w:tcPr>
            <w:tcW w:w="5554" w:type="dxa"/>
            <w:shd w:val="clear" w:color="auto" w:fill="auto"/>
          </w:tcPr>
          <w:p w14:paraId="59B47ABE" w14:textId="4A0719AB" w:rsidR="00C5437D" w:rsidRPr="009E1BAA" w:rsidRDefault="003649A3" w:rsidP="002001E3">
            <w:r>
              <w:t>256</w:t>
            </w:r>
            <w:r w:rsidR="009E1BAA" w:rsidRPr="003649A3">
              <w:t xml:space="preserve"> </w:t>
            </w:r>
            <w:r>
              <w:t xml:space="preserve"> </w:t>
            </w:r>
            <w:r w:rsidR="00C5437D" w:rsidRPr="003649A3">
              <w:t>часов</w:t>
            </w:r>
          </w:p>
        </w:tc>
      </w:tr>
      <w:tr w:rsidR="00C5437D" w14:paraId="1196B661" w14:textId="77777777" w:rsidTr="009E1BAA">
        <w:trPr>
          <w:jc w:val="center"/>
        </w:trPr>
        <w:tc>
          <w:tcPr>
            <w:tcW w:w="2155" w:type="dxa"/>
          </w:tcPr>
          <w:p w14:paraId="1C1E55CD" w14:textId="2AB4467E" w:rsidR="00C5437D" w:rsidRPr="0061260D" w:rsidRDefault="00C5437D" w:rsidP="007350B3">
            <w:r>
              <w:t>На</w:t>
            </w:r>
            <w:r w:rsidR="007350B3">
              <w:t>чало</w:t>
            </w:r>
          </w:p>
        </w:tc>
        <w:tc>
          <w:tcPr>
            <w:tcW w:w="5554" w:type="dxa"/>
            <w:shd w:val="clear" w:color="auto" w:fill="auto"/>
          </w:tcPr>
          <w:p w14:paraId="52CE4DB2" w14:textId="5219E02D" w:rsidR="00C5437D" w:rsidRPr="009E1BAA" w:rsidRDefault="00692AE0" w:rsidP="0053182B">
            <w:r>
              <w:t>по мере формирования группы</w:t>
            </w:r>
          </w:p>
        </w:tc>
      </w:tr>
      <w:tr w:rsidR="00C5437D" w14:paraId="33D22B3A" w14:textId="77777777" w:rsidTr="009E1BAA">
        <w:trPr>
          <w:jc w:val="center"/>
        </w:trPr>
        <w:tc>
          <w:tcPr>
            <w:tcW w:w="2155" w:type="dxa"/>
          </w:tcPr>
          <w:p w14:paraId="5DDF4FC6" w14:textId="77777777" w:rsidR="00C5437D" w:rsidRPr="0061260D" w:rsidRDefault="00C5437D" w:rsidP="001B30EB">
            <w:r w:rsidRPr="0061260D">
              <w:t>Срок обучения</w:t>
            </w:r>
          </w:p>
        </w:tc>
        <w:tc>
          <w:tcPr>
            <w:tcW w:w="5554" w:type="dxa"/>
            <w:shd w:val="clear" w:color="auto" w:fill="auto"/>
          </w:tcPr>
          <w:p w14:paraId="5B044308" w14:textId="308AA7F2" w:rsidR="00C5437D" w:rsidRPr="009E1BAA" w:rsidRDefault="00D7037F" w:rsidP="005A7902">
            <w:r>
              <w:t>3 - 6</w:t>
            </w:r>
            <w:r w:rsidR="003E2746" w:rsidRPr="009E1BAA">
              <w:t xml:space="preserve"> месяц</w:t>
            </w:r>
            <w:r w:rsidR="003D37BD" w:rsidRPr="009E1BAA">
              <w:t>е</w:t>
            </w:r>
            <w:r w:rsidR="000640F9" w:rsidRPr="009E1BAA">
              <w:t>в</w:t>
            </w:r>
          </w:p>
        </w:tc>
      </w:tr>
      <w:tr w:rsidR="002001E3" w14:paraId="51CE4FA6" w14:textId="77777777" w:rsidTr="002001E3">
        <w:trPr>
          <w:jc w:val="center"/>
        </w:trPr>
        <w:tc>
          <w:tcPr>
            <w:tcW w:w="2155" w:type="dxa"/>
          </w:tcPr>
          <w:p w14:paraId="1419EA43" w14:textId="109D547E" w:rsidR="002001E3" w:rsidRPr="0061260D" w:rsidRDefault="002001E3" w:rsidP="001B30EB">
            <w:r>
              <w:t>Форма обучения</w:t>
            </w:r>
          </w:p>
        </w:tc>
        <w:tc>
          <w:tcPr>
            <w:tcW w:w="5554" w:type="dxa"/>
          </w:tcPr>
          <w:p w14:paraId="7C915EBA" w14:textId="77777777" w:rsidR="00F94BBB" w:rsidRDefault="002001E3" w:rsidP="0053182B">
            <w:r>
              <w:t>очно-заочн</w:t>
            </w:r>
            <w:r w:rsidR="0053182B">
              <w:t xml:space="preserve">ая, </w:t>
            </w:r>
          </w:p>
          <w:p w14:paraId="492856D2" w14:textId="77777777" w:rsidR="00F94BBB" w:rsidRDefault="0053182B" w:rsidP="0053182B">
            <w:r>
              <w:t xml:space="preserve">занятия 2-4 раза в неделю </w:t>
            </w:r>
          </w:p>
          <w:p w14:paraId="413CBA92" w14:textId="6FEBEE78" w:rsidR="002001E3" w:rsidRDefault="0053182B" w:rsidP="0053182B">
            <w:r>
              <w:t>после 17-00 по 2 пары в день</w:t>
            </w:r>
          </w:p>
        </w:tc>
      </w:tr>
      <w:tr w:rsidR="00C5437D" w14:paraId="5CCCAA9F" w14:textId="77777777" w:rsidTr="002001E3">
        <w:trPr>
          <w:jc w:val="center"/>
        </w:trPr>
        <w:tc>
          <w:tcPr>
            <w:tcW w:w="2155" w:type="dxa"/>
          </w:tcPr>
          <w:p w14:paraId="20D12C16" w14:textId="77777777" w:rsidR="00C5437D" w:rsidRPr="0061260D" w:rsidRDefault="00C5437D" w:rsidP="001B30EB">
            <w:r w:rsidRPr="0061260D">
              <w:t>Стоимость</w:t>
            </w:r>
          </w:p>
        </w:tc>
        <w:tc>
          <w:tcPr>
            <w:tcW w:w="5554" w:type="dxa"/>
          </w:tcPr>
          <w:p w14:paraId="1394FD92" w14:textId="2C5EBB00" w:rsidR="00C5437D" w:rsidRDefault="00692AE0" w:rsidP="00016593">
            <w:r>
              <w:t xml:space="preserve">Опубликовано на сайте </w:t>
            </w:r>
          </w:p>
        </w:tc>
      </w:tr>
      <w:tr w:rsidR="00C5437D" w14:paraId="5D4E1B4A" w14:textId="77777777" w:rsidTr="00C5437D">
        <w:trPr>
          <w:jc w:val="center"/>
        </w:trPr>
        <w:tc>
          <w:tcPr>
            <w:tcW w:w="7709" w:type="dxa"/>
            <w:gridSpan w:val="2"/>
          </w:tcPr>
          <w:p w14:paraId="4357A000" w14:textId="048EBA0C" w:rsidR="00906ED5" w:rsidRDefault="00906ED5" w:rsidP="00906ED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дается диплом о профессиональной переподготовке</w:t>
            </w:r>
          </w:p>
          <w:p w14:paraId="32BA7200" w14:textId="4D22C9ED" w:rsidR="00C5437D" w:rsidRDefault="00906ED5" w:rsidP="00CE4475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 </w:t>
            </w:r>
            <w:r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правлени</w:t>
            </w:r>
            <w:r w:rsidR="007350B3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ю</w:t>
            </w:r>
            <w:r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E4475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дагогика</w:t>
            </w:r>
            <w:r w:rsidR="00252DA3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 присвоением квалификации «Педагог-психолог</w:t>
            </w:r>
            <w:r w:rsidR="00FB6102" w:rsidRPr="009E1BAA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</w:tc>
      </w:tr>
    </w:tbl>
    <w:p w14:paraId="1879C019" w14:textId="48D206D5" w:rsidR="00A353E4" w:rsidRPr="00AD5812" w:rsidRDefault="00A353E4" w:rsidP="003E2746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D820FA4" w14:textId="18A009F6" w:rsidR="008A2ACF" w:rsidRPr="009E1BAA" w:rsidRDefault="00906ED5" w:rsidP="009E1BAA">
      <w:pPr>
        <w:pStyle w:val="a6"/>
        <w:spacing w:before="0" w:beforeAutospacing="0" w:after="0" w:afterAutospacing="0"/>
        <w:jc w:val="center"/>
        <w:rPr>
          <w:bCs/>
          <w:iCs/>
        </w:rPr>
      </w:pPr>
      <w:r w:rsidRPr="009E1BAA">
        <w:t>В результате освоения программы слушатель</w:t>
      </w:r>
      <w:r w:rsidRPr="009E1BAA">
        <w:rPr>
          <w:b/>
          <w:bCs/>
          <w:iCs/>
        </w:rPr>
        <w:t xml:space="preserve"> </w:t>
      </w:r>
      <w:r w:rsidR="000640F9" w:rsidRPr="009E1BAA">
        <w:rPr>
          <w:bCs/>
          <w:iCs/>
        </w:rPr>
        <w:t>формирует</w:t>
      </w:r>
      <w:r w:rsidR="00065569" w:rsidRPr="009E1BAA">
        <w:rPr>
          <w:bCs/>
          <w:iCs/>
        </w:rPr>
        <w:t>/совершенствует</w:t>
      </w:r>
      <w:r w:rsidR="008A2ACF" w:rsidRPr="009E1BAA">
        <w:rPr>
          <w:bCs/>
          <w:iCs/>
        </w:rPr>
        <w:t xml:space="preserve"> компетенции в области деятельности по психолого-педагогическому сопровождению образовательного </w:t>
      </w:r>
    </w:p>
    <w:p w14:paraId="7A0FCCC5" w14:textId="762B94FD" w:rsidR="00EF27E9" w:rsidRPr="009E1BAA" w:rsidRDefault="008A2ACF" w:rsidP="009E1BAA">
      <w:pPr>
        <w:pStyle w:val="a6"/>
        <w:spacing w:before="0" w:beforeAutospacing="0" w:after="0" w:afterAutospacing="0"/>
        <w:jc w:val="center"/>
        <w:rPr>
          <w:bCs/>
          <w:iCs/>
        </w:rPr>
      </w:pPr>
      <w:r w:rsidRPr="009E1BAA">
        <w:rPr>
          <w:bCs/>
          <w:iCs/>
        </w:rPr>
        <w:t>процесса</w:t>
      </w:r>
      <w:r w:rsidR="00EF27E9" w:rsidRPr="009E1BAA">
        <w:rPr>
          <w:bCs/>
          <w:iCs/>
        </w:rPr>
        <w:t>, с целью психолого-педагогического</w:t>
      </w:r>
      <w:r w:rsidR="00012BFE" w:rsidRPr="009E1BAA">
        <w:rPr>
          <w:bCs/>
          <w:iCs/>
        </w:rPr>
        <w:t xml:space="preserve"> сопровождения</w:t>
      </w:r>
      <w:r w:rsidR="00EF27E9" w:rsidRPr="009E1BAA">
        <w:rPr>
          <w:bCs/>
          <w:iCs/>
        </w:rPr>
        <w:t xml:space="preserve"> образовательного процесса в образовательных организациях общего, профессионального и дополнительного образования, основных и дополните</w:t>
      </w:r>
      <w:r w:rsidR="00474811" w:rsidRPr="009E1BAA">
        <w:rPr>
          <w:bCs/>
          <w:iCs/>
        </w:rPr>
        <w:t>льных образовательных программ.</w:t>
      </w:r>
    </w:p>
    <w:p w14:paraId="6A01D215" w14:textId="4EF5C0F8" w:rsidR="00543823" w:rsidRPr="00906ED5" w:rsidRDefault="00906ED5" w:rsidP="00F94BBB">
      <w:pPr>
        <w:jc w:val="left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728408D7" w14:textId="26391ABF" w:rsidR="002001E3" w:rsidRPr="00A1210E" w:rsidRDefault="002001E3" w:rsidP="00F94BBB">
      <w:pPr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Руководитель </w:t>
      </w:r>
      <w:r w:rsidR="00A1210E">
        <w:rPr>
          <w:rFonts w:cs="Times New Roman"/>
          <w:sz w:val="28"/>
          <w:szCs w:val="24"/>
        </w:rPr>
        <w:t>про</w:t>
      </w:r>
      <w:r>
        <w:rPr>
          <w:rFonts w:cs="Times New Roman"/>
          <w:sz w:val="28"/>
          <w:szCs w:val="24"/>
        </w:rPr>
        <w:t xml:space="preserve">граммы: </w:t>
      </w:r>
      <w:r w:rsidR="00FB6102">
        <w:rPr>
          <w:rFonts w:cs="Times New Roman"/>
          <w:sz w:val="28"/>
          <w:szCs w:val="24"/>
        </w:rPr>
        <w:t>Ильина Ольга Игоревна</w:t>
      </w:r>
      <w:r>
        <w:rPr>
          <w:rFonts w:cs="Times New Roman"/>
          <w:sz w:val="28"/>
          <w:szCs w:val="24"/>
        </w:rPr>
        <w:t xml:space="preserve">, тел: 8 </w:t>
      </w:r>
      <w:r w:rsidR="00CE4475" w:rsidRPr="00CE4475">
        <w:rPr>
          <w:rFonts w:cs="Times New Roman"/>
          <w:sz w:val="28"/>
          <w:szCs w:val="24"/>
        </w:rPr>
        <w:t>908 4</w:t>
      </w:r>
      <w:r w:rsidR="00FB6102">
        <w:rPr>
          <w:rFonts w:cs="Times New Roman"/>
          <w:sz w:val="28"/>
          <w:szCs w:val="24"/>
        </w:rPr>
        <w:t>62</w:t>
      </w:r>
      <w:r w:rsidR="00CE4475" w:rsidRPr="00CE4475">
        <w:rPr>
          <w:rFonts w:cs="Times New Roman"/>
          <w:sz w:val="28"/>
          <w:szCs w:val="24"/>
        </w:rPr>
        <w:t>-</w:t>
      </w:r>
      <w:r w:rsidR="00FB6102">
        <w:rPr>
          <w:rFonts w:cs="Times New Roman"/>
          <w:sz w:val="28"/>
          <w:szCs w:val="24"/>
        </w:rPr>
        <w:t>21</w:t>
      </w:r>
      <w:r w:rsidR="00CE4475" w:rsidRPr="00CE4475">
        <w:rPr>
          <w:rFonts w:cs="Times New Roman"/>
          <w:sz w:val="28"/>
          <w:szCs w:val="24"/>
        </w:rPr>
        <w:t>-5</w:t>
      </w:r>
      <w:r w:rsidR="00FB6102">
        <w:rPr>
          <w:rFonts w:cs="Times New Roman"/>
          <w:sz w:val="28"/>
          <w:szCs w:val="24"/>
        </w:rPr>
        <w:t>2</w:t>
      </w:r>
    </w:p>
    <w:p w14:paraId="1481ECC4" w14:textId="79900DED" w:rsidR="00197BC4" w:rsidRDefault="00A1210E" w:rsidP="00F94BBB">
      <w:pPr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0"/>
        </w:rPr>
        <w:t>П</w:t>
      </w:r>
      <w:r w:rsidRPr="00A1210E">
        <w:rPr>
          <w:rFonts w:cs="Times New Roman"/>
          <w:sz w:val="28"/>
          <w:szCs w:val="20"/>
        </w:rPr>
        <w:t>о вопросам зачисления</w:t>
      </w:r>
      <w:r>
        <w:rPr>
          <w:rFonts w:cs="Times New Roman"/>
          <w:sz w:val="28"/>
          <w:szCs w:val="20"/>
        </w:rPr>
        <w:t xml:space="preserve"> - </w:t>
      </w:r>
      <w:r w:rsidR="001B4F4E">
        <w:rPr>
          <w:rFonts w:cs="Times New Roman"/>
          <w:sz w:val="28"/>
          <w:szCs w:val="24"/>
        </w:rPr>
        <w:t>т</w:t>
      </w:r>
      <w:r w:rsidR="00794E91">
        <w:rPr>
          <w:rFonts w:cs="Times New Roman"/>
          <w:sz w:val="28"/>
          <w:szCs w:val="24"/>
        </w:rPr>
        <w:t>ел.: 8 (423) 265 24 24</w:t>
      </w:r>
      <w:r w:rsidR="00794E91" w:rsidRPr="00DC3804">
        <w:rPr>
          <w:rFonts w:cs="Times New Roman"/>
          <w:sz w:val="28"/>
          <w:szCs w:val="24"/>
        </w:rPr>
        <w:t xml:space="preserve"> </w:t>
      </w:r>
      <w:proofErr w:type="spellStart"/>
      <w:r w:rsidR="00794E91" w:rsidRPr="00DC3804">
        <w:rPr>
          <w:rFonts w:cs="Times New Roman"/>
          <w:sz w:val="28"/>
          <w:szCs w:val="24"/>
        </w:rPr>
        <w:t>доб</w:t>
      </w:r>
      <w:proofErr w:type="spellEnd"/>
      <w:r w:rsidR="00794E91" w:rsidRPr="00DC3804">
        <w:rPr>
          <w:rFonts w:cs="Times New Roman"/>
          <w:sz w:val="28"/>
          <w:szCs w:val="24"/>
        </w:rPr>
        <w:t xml:space="preserve"> 2</w:t>
      </w:r>
      <w:r w:rsidR="009A1714">
        <w:rPr>
          <w:rFonts w:cs="Times New Roman"/>
          <w:sz w:val="28"/>
          <w:szCs w:val="24"/>
        </w:rPr>
        <w:t>399</w:t>
      </w:r>
      <w:r w:rsidR="00794E91" w:rsidRPr="00DC3804">
        <w:rPr>
          <w:rFonts w:cs="Times New Roman"/>
          <w:sz w:val="28"/>
          <w:szCs w:val="24"/>
        </w:rPr>
        <w:t> </w:t>
      </w:r>
      <w:r w:rsidR="000C57D4">
        <w:rPr>
          <w:rFonts w:cs="Times New Roman"/>
          <w:sz w:val="28"/>
          <w:szCs w:val="24"/>
        </w:rPr>
        <w:t xml:space="preserve">или </w:t>
      </w:r>
      <w:r w:rsidR="0020000E">
        <w:rPr>
          <w:rFonts w:cs="Times New Roman"/>
          <w:sz w:val="28"/>
          <w:szCs w:val="24"/>
        </w:rPr>
        <w:t>+7 914 790-40-64</w:t>
      </w:r>
      <w:r w:rsidR="00543823">
        <w:rPr>
          <w:rFonts w:cs="Times New Roman"/>
          <w:sz w:val="28"/>
          <w:szCs w:val="24"/>
        </w:rPr>
        <w:t xml:space="preserve"> </w:t>
      </w:r>
    </w:p>
    <w:p w14:paraId="5764C862" w14:textId="77777777" w:rsidR="00794E91" w:rsidRPr="00197BC4" w:rsidRDefault="00197BC4" w:rsidP="00F94BB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э</w:t>
      </w:r>
      <w:r w:rsidRPr="001945E4">
        <w:rPr>
          <w:rFonts w:cs="Times New Roman"/>
          <w:szCs w:val="24"/>
        </w:rPr>
        <w:t xml:space="preserve">л. </w:t>
      </w:r>
      <w:r>
        <w:rPr>
          <w:rFonts w:cs="Times New Roman"/>
          <w:szCs w:val="24"/>
        </w:rPr>
        <w:t>п</w:t>
      </w:r>
      <w:r w:rsidRPr="001945E4">
        <w:rPr>
          <w:rFonts w:cs="Times New Roman"/>
          <w:szCs w:val="24"/>
        </w:rPr>
        <w:t>очта</w:t>
      </w:r>
      <w:r>
        <w:rPr>
          <w:rFonts w:cs="Times New Roman"/>
          <w:szCs w:val="24"/>
        </w:rPr>
        <w:t xml:space="preserve"> в ДВФУ</w:t>
      </w:r>
      <w:r w:rsidRPr="001945E4">
        <w:rPr>
          <w:rFonts w:cs="Times New Roman"/>
          <w:szCs w:val="24"/>
        </w:rPr>
        <w:t>: odpo.gum@dvfu.ru</w:t>
      </w:r>
    </w:p>
    <w:p w14:paraId="506845BF" w14:textId="039AC84F" w:rsidR="00EF5310" w:rsidRDefault="00794E91" w:rsidP="00F94BBB">
      <w:pPr>
        <w:jc w:val="left"/>
        <w:rPr>
          <w:rFonts w:cs="Times New Roman"/>
          <w:sz w:val="28"/>
          <w:szCs w:val="24"/>
        </w:rPr>
      </w:pPr>
      <w:r w:rsidRPr="00DC3804">
        <w:rPr>
          <w:rFonts w:cs="Times New Roman"/>
          <w:sz w:val="28"/>
          <w:szCs w:val="24"/>
        </w:rPr>
        <w:t>Занятия будут прохо</w:t>
      </w:r>
      <w:r w:rsidR="007C62B0">
        <w:rPr>
          <w:rFonts w:cs="Times New Roman"/>
          <w:sz w:val="28"/>
          <w:szCs w:val="24"/>
        </w:rPr>
        <w:t xml:space="preserve">дить </w:t>
      </w:r>
      <w:r w:rsidR="00F94BBB">
        <w:rPr>
          <w:rFonts w:cs="Times New Roman"/>
          <w:sz w:val="28"/>
          <w:szCs w:val="24"/>
        </w:rPr>
        <w:t>на электронной платформе</w:t>
      </w:r>
      <w:r w:rsidR="007C62B0">
        <w:rPr>
          <w:rFonts w:cs="Times New Roman"/>
          <w:sz w:val="28"/>
          <w:szCs w:val="24"/>
        </w:rPr>
        <w:t xml:space="preserve"> ДВФУ</w:t>
      </w:r>
      <w:bookmarkStart w:id="0" w:name="_GoBack"/>
      <w:bookmarkEnd w:id="0"/>
    </w:p>
    <w:p w14:paraId="70B75530" w14:textId="77777777" w:rsidR="001B4F4E" w:rsidRPr="001B4F4E" w:rsidRDefault="001B4F4E" w:rsidP="00261E52">
      <w:pPr>
        <w:jc w:val="center"/>
        <w:rPr>
          <w:rFonts w:cs="Times New Roman"/>
          <w:sz w:val="28"/>
          <w:szCs w:val="24"/>
        </w:rPr>
      </w:pPr>
    </w:p>
    <w:p w14:paraId="4B488AAD" w14:textId="77777777" w:rsidR="00794E91" w:rsidRPr="00906ED5" w:rsidRDefault="00197BC4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ED5">
        <w:rPr>
          <w:rFonts w:ascii="Arial Narrow" w:hAnsi="Arial Narrow"/>
          <w:b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УДЕМ ИЗУЧАТЬ</w:t>
      </w:r>
    </w:p>
    <w:tbl>
      <w:tblPr>
        <w:tblW w:w="11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6"/>
      </w:tblGrid>
      <w:tr w:rsidR="00900D0A" w:rsidRPr="00900D0A" w14:paraId="387E981D" w14:textId="77777777" w:rsidTr="00900D0A">
        <w:trPr>
          <w:cantSplit/>
        </w:trPr>
        <w:tc>
          <w:tcPr>
            <w:tcW w:w="11056" w:type="dxa"/>
            <w:vAlign w:val="center"/>
          </w:tcPr>
          <w:p w14:paraId="391D6A2A" w14:textId="1839F83A" w:rsidR="00900D0A" w:rsidRPr="00B03141" w:rsidRDefault="00252DA3" w:rsidP="00900D0A">
            <w:pPr>
              <w:jc w:val="center"/>
              <w:rPr>
                <w:szCs w:val="24"/>
              </w:rPr>
            </w:pPr>
            <w:r w:rsidRPr="00B03141">
              <w:rPr>
                <w:szCs w:val="24"/>
              </w:rPr>
              <w:t xml:space="preserve">Нормативно-правовые основы деятельности педагога-психолога </w:t>
            </w:r>
            <w:r w:rsidR="00B03141">
              <w:rPr>
                <w:szCs w:val="24"/>
              </w:rPr>
              <w:t>в образовательных организациях</w:t>
            </w:r>
          </w:p>
        </w:tc>
      </w:tr>
      <w:tr w:rsidR="00900D0A" w:rsidRPr="00900D0A" w14:paraId="34477A5F" w14:textId="77777777" w:rsidTr="00900D0A">
        <w:trPr>
          <w:cantSplit/>
        </w:trPr>
        <w:tc>
          <w:tcPr>
            <w:tcW w:w="11056" w:type="dxa"/>
            <w:vAlign w:val="center"/>
          </w:tcPr>
          <w:p w14:paraId="6B9E559E" w14:textId="66A05A1C" w:rsidR="00900D0A" w:rsidRPr="00B03141" w:rsidRDefault="00E754DA" w:rsidP="00900D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дение в психолого-педагогическую деятельность</w:t>
            </w:r>
          </w:p>
        </w:tc>
      </w:tr>
      <w:tr w:rsidR="00900D0A" w:rsidRPr="00900D0A" w14:paraId="4EF0672E" w14:textId="77777777" w:rsidTr="00900D0A">
        <w:trPr>
          <w:cantSplit/>
        </w:trPr>
        <w:tc>
          <w:tcPr>
            <w:tcW w:w="11056" w:type="dxa"/>
            <w:vAlign w:val="center"/>
          </w:tcPr>
          <w:p w14:paraId="352E5E9C" w14:textId="65864CD2" w:rsidR="00900D0A" w:rsidRPr="00B03141" w:rsidRDefault="00474811" w:rsidP="00EF27E9">
            <w:pPr>
              <w:rPr>
                <w:szCs w:val="24"/>
              </w:rPr>
            </w:pPr>
            <w:r>
              <w:rPr>
                <w:szCs w:val="24"/>
              </w:rPr>
              <w:t>Основы экспертизы</w:t>
            </w:r>
            <w:r w:rsidR="00EF27E9" w:rsidRPr="00B0314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мониторинга </w:t>
            </w:r>
            <w:r w:rsidR="00EF27E9" w:rsidRPr="00B03141">
              <w:rPr>
                <w:szCs w:val="24"/>
              </w:rPr>
              <w:t>безопасности образовательной среды</w:t>
            </w:r>
            <w:r w:rsidR="00B03141">
              <w:rPr>
                <w:szCs w:val="24"/>
              </w:rPr>
              <w:t xml:space="preserve"> в образовательной</w:t>
            </w:r>
            <w:r w:rsidR="00EF27E9" w:rsidRPr="00B03141">
              <w:rPr>
                <w:szCs w:val="24"/>
              </w:rPr>
              <w:t xml:space="preserve"> </w:t>
            </w:r>
            <w:r w:rsidR="00B03141">
              <w:rPr>
                <w:szCs w:val="24"/>
              </w:rPr>
              <w:t>организации</w:t>
            </w:r>
          </w:p>
        </w:tc>
      </w:tr>
      <w:tr w:rsidR="00900D0A" w:rsidRPr="00900D0A" w14:paraId="2F08DB00" w14:textId="77777777" w:rsidTr="00900D0A">
        <w:trPr>
          <w:cantSplit/>
        </w:trPr>
        <w:tc>
          <w:tcPr>
            <w:tcW w:w="11056" w:type="dxa"/>
            <w:vAlign w:val="center"/>
          </w:tcPr>
          <w:p w14:paraId="77B327C0" w14:textId="42653F8E" w:rsidR="00900D0A" w:rsidRPr="00B03141" w:rsidRDefault="00EF27E9" w:rsidP="00900D0A">
            <w:pPr>
              <w:jc w:val="center"/>
              <w:rPr>
                <w:rFonts w:eastAsia="MS ??"/>
                <w:szCs w:val="24"/>
              </w:rPr>
            </w:pPr>
            <w:r w:rsidRPr="00B03141">
              <w:rPr>
                <w:rFonts w:eastAsia="MS ??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</w:tr>
      <w:tr w:rsidR="00900D0A" w:rsidRPr="00900D0A" w14:paraId="3132AE7D" w14:textId="77777777" w:rsidTr="00900D0A">
        <w:trPr>
          <w:cantSplit/>
        </w:trPr>
        <w:tc>
          <w:tcPr>
            <w:tcW w:w="11056" w:type="dxa"/>
            <w:vAlign w:val="center"/>
          </w:tcPr>
          <w:p w14:paraId="01C65836" w14:textId="5723B3B5" w:rsidR="00900D0A" w:rsidRPr="00B03141" w:rsidRDefault="00474811" w:rsidP="00B03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психологической диагностики</w:t>
            </w:r>
            <w:r w:rsidR="00B03141">
              <w:rPr>
                <w:szCs w:val="24"/>
              </w:rPr>
              <w:t xml:space="preserve"> </w:t>
            </w:r>
            <w:r w:rsidR="00E754DA">
              <w:rPr>
                <w:szCs w:val="24"/>
              </w:rPr>
              <w:t>и коррекционно-развивающей</w:t>
            </w:r>
            <w:r w:rsidR="00E86AC0">
              <w:rPr>
                <w:szCs w:val="24"/>
              </w:rPr>
              <w:t xml:space="preserve"> работы с обучающимися</w:t>
            </w:r>
          </w:p>
        </w:tc>
      </w:tr>
      <w:tr w:rsidR="00900D0A" w:rsidRPr="00900D0A" w14:paraId="01FCC9CB" w14:textId="77777777" w:rsidTr="00900D0A">
        <w:trPr>
          <w:cantSplit/>
        </w:trPr>
        <w:tc>
          <w:tcPr>
            <w:tcW w:w="11056" w:type="dxa"/>
            <w:vAlign w:val="center"/>
          </w:tcPr>
          <w:p w14:paraId="005CC4F6" w14:textId="3C660993" w:rsidR="00900D0A" w:rsidRPr="00B03141" w:rsidRDefault="008A2ACF" w:rsidP="008A2ACF">
            <w:pPr>
              <w:jc w:val="center"/>
              <w:rPr>
                <w:rFonts w:eastAsia="MS ??"/>
                <w:szCs w:val="24"/>
              </w:rPr>
            </w:pPr>
            <w:r>
              <w:rPr>
                <w:rFonts w:eastAsia="MS ??"/>
                <w:szCs w:val="24"/>
              </w:rPr>
              <w:t>Современные технологии</w:t>
            </w:r>
            <w:r w:rsidR="00474811">
              <w:rPr>
                <w:rFonts w:eastAsia="MS ??"/>
                <w:szCs w:val="24"/>
              </w:rPr>
              <w:t xml:space="preserve"> психологического просвещения</w:t>
            </w:r>
            <w:r w:rsidR="00B03141" w:rsidRPr="00B03141">
              <w:rPr>
                <w:rFonts w:eastAsia="MS ??"/>
                <w:szCs w:val="24"/>
              </w:rPr>
              <w:t xml:space="preserve"> </w:t>
            </w:r>
            <w:r w:rsidR="00E86AC0">
              <w:rPr>
                <w:rFonts w:eastAsia="MS ??"/>
                <w:szCs w:val="24"/>
              </w:rPr>
              <w:t xml:space="preserve">и </w:t>
            </w:r>
            <w:proofErr w:type="spellStart"/>
            <w:r w:rsidR="00E86AC0">
              <w:rPr>
                <w:rFonts w:eastAsia="MS ??"/>
                <w:szCs w:val="24"/>
              </w:rPr>
              <w:t>психопрофилактики</w:t>
            </w:r>
            <w:proofErr w:type="spellEnd"/>
            <w:r>
              <w:rPr>
                <w:rFonts w:eastAsia="MS ??"/>
                <w:szCs w:val="24"/>
              </w:rPr>
              <w:t>: проектирование, моделирование и интеграция в образовательный процесс</w:t>
            </w:r>
          </w:p>
        </w:tc>
      </w:tr>
    </w:tbl>
    <w:p w14:paraId="1985DC5D" w14:textId="77777777" w:rsidR="007509D9" w:rsidRPr="00197BC4" w:rsidRDefault="007509D9" w:rsidP="00900D0A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DAE7E9" w14:textId="77777777" w:rsidR="00A1210E" w:rsidRPr="00732F2E" w:rsidRDefault="00A1210E" w:rsidP="00F94BBB">
      <w:pPr>
        <w:jc w:val="left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3421AA14" w14:textId="02F8757C" w:rsidR="009E1BAA" w:rsidRPr="007C62B0" w:rsidRDefault="00A1210E" w:rsidP="009E1BAA">
      <w:pPr>
        <w:pStyle w:val="a6"/>
        <w:spacing w:before="0" w:beforeAutospacing="0" w:after="0" w:afterAutospacing="0"/>
        <w:ind w:left="851"/>
        <w:jc w:val="both"/>
        <w:rPr>
          <w:rStyle w:val="a5"/>
        </w:rPr>
      </w:pPr>
      <w:r w:rsidRPr="00111CB2">
        <w:t xml:space="preserve">- заполнить заявление </w:t>
      </w:r>
      <w:r w:rsidR="009E1BAA">
        <w:t xml:space="preserve">все нижеуказанные формы </w:t>
      </w:r>
      <w:r w:rsidRPr="00111CB2">
        <w:t xml:space="preserve">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10BFBDB0" w14:textId="77777777" w:rsidR="00F94BBB" w:rsidRPr="009E1BAA" w:rsidRDefault="00F94BBB" w:rsidP="009E1BAA">
      <w:pPr>
        <w:pStyle w:val="a6"/>
        <w:spacing w:before="0" w:beforeAutospacing="0" w:after="0" w:afterAutospacing="0"/>
        <w:ind w:left="851"/>
        <w:jc w:val="both"/>
        <w:rPr>
          <w:color w:val="0000FF"/>
          <w:u w:val="single"/>
        </w:rPr>
      </w:pPr>
    </w:p>
    <w:p w14:paraId="6DF6A4BF" w14:textId="77777777" w:rsidR="009E1BAA" w:rsidRDefault="009E1BAA" w:rsidP="009E1BAA">
      <w:pPr>
        <w:ind w:left="360"/>
      </w:pPr>
      <w:r w:rsidRPr="00197BC4">
        <w:rPr>
          <w:rFonts w:ascii="Arial Narrow" w:hAnsi="Arial Narrow"/>
          <w:b/>
          <w:bCs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ЗАКЛЮЧЕНИЯ ДОГОВОРА</w:t>
      </w:r>
      <w:r w:rsidRPr="00197BC4">
        <w:rPr>
          <w:rFonts w:ascii="Arial Narrow" w:hAnsi="Arial Narrow"/>
          <w:b/>
          <w:bCs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 СЛУШАТЕЛЕМ</w:t>
      </w:r>
      <w:r w:rsidRPr="0093489A">
        <w:rPr>
          <w:bCs/>
          <w:i/>
          <w:sz w:val="28"/>
        </w:rPr>
        <w:t xml:space="preserve"> </w:t>
      </w:r>
      <w:r w:rsidRPr="0093489A">
        <w:rPr>
          <w:b/>
          <w:bCs/>
          <w:sz w:val="28"/>
        </w:rPr>
        <w:t xml:space="preserve"> </w:t>
      </w:r>
      <w:r>
        <w:t xml:space="preserve">необходимо заполнить, подписать, выслать сканированную копию на электронный адрес </w:t>
      </w:r>
      <w:hyperlink r:id="rId8" w:history="1">
        <w:r w:rsidRPr="00685336">
          <w:rPr>
            <w:rStyle w:val="a5"/>
          </w:rPr>
          <w:t>odpo.gum@dvfu.ru</w:t>
        </w:r>
      </w:hyperlink>
      <w:r>
        <w:t xml:space="preserve"> :</w:t>
      </w:r>
    </w:p>
    <w:p w14:paraId="2A1B17F1" w14:textId="394B10D4" w:rsidR="009E1BAA" w:rsidRDefault="009E1BAA" w:rsidP="009E1BAA">
      <w:pPr>
        <w:ind w:left="360"/>
        <w:rPr>
          <w:i/>
        </w:rPr>
      </w:pPr>
      <w:r w:rsidRPr="005E6D7D">
        <w:rPr>
          <w:u w:val="single"/>
        </w:rPr>
        <w:t>Заявление</w:t>
      </w:r>
      <w:r w:rsidRPr="005E6D7D">
        <w:t xml:space="preserve"> </w:t>
      </w:r>
      <w:r w:rsidR="0053182B">
        <w:rPr>
          <w:i/>
        </w:rPr>
        <w:t>(скачать на сайте отдела ДПО ШИГН)</w:t>
      </w:r>
    </w:p>
    <w:p w14:paraId="6C724965" w14:textId="0FD17587" w:rsidR="009E1BAA" w:rsidRDefault="009E1BAA" w:rsidP="009E1BAA">
      <w:pPr>
        <w:ind w:left="360"/>
        <w:rPr>
          <w:i/>
        </w:rPr>
      </w:pPr>
      <w:r>
        <w:rPr>
          <w:u w:val="single"/>
        </w:rPr>
        <w:t xml:space="preserve">Согласие на ОПД </w:t>
      </w:r>
      <w:r>
        <w:rPr>
          <w:i/>
        </w:rPr>
        <w:t xml:space="preserve"> </w:t>
      </w:r>
    </w:p>
    <w:p w14:paraId="1E056EAA" w14:textId="0EBAA48F" w:rsidR="0053182B" w:rsidRDefault="009E1BAA" w:rsidP="0053182B">
      <w:pPr>
        <w:ind w:left="360"/>
        <w:rPr>
          <w:i/>
        </w:rPr>
      </w:pPr>
      <w:r>
        <w:rPr>
          <w:u w:val="single"/>
        </w:rPr>
        <w:t xml:space="preserve">Электронные версии всех документов, указанных в Заявлении </w:t>
      </w:r>
      <w:r w:rsidR="0053182B">
        <w:rPr>
          <w:i/>
        </w:rPr>
        <w:t xml:space="preserve">(от править на </w:t>
      </w:r>
      <w:r w:rsidR="0053182B" w:rsidRPr="001945E4">
        <w:rPr>
          <w:rFonts w:cs="Times New Roman"/>
          <w:szCs w:val="24"/>
        </w:rPr>
        <w:t>odpo.gum@dvfu.ru</w:t>
      </w:r>
      <w:r w:rsidR="0053182B">
        <w:rPr>
          <w:i/>
        </w:rPr>
        <w:t xml:space="preserve"> )</w:t>
      </w:r>
      <w:r w:rsidR="0053182B">
        <w:rPr>
          <w:i/>
        </w:rPr>
        <w:br w:type="page"/>
      </w:r>
    </w:p>
    <w:p w14:paraId="4DEF39DC" w14:textId="77777777" w:rsidR="009E1BAA" w:rsidRPr="000A65EF" w:rsidRDefault="009E1BAA" w:rsidP="009E1BAA">
      <w:pPr>
        <w:ind w:left="360"/>
        <w:rPr>
          <w:i/>
        </w:rPr>
      </w:pPr>
    </w:p>
    <w:p w14:paraId="51731F09" w14:textId="77777777" w:rsidR="009E1BAA" w:rsidRDefault="009E1BAA" w:rsidP="009E1BAA">
      <w:pPr>
        <w:ind w:left="360"/>
      </w:pPr>
    </w:p>
    <w:p w14:paraId="487A8DB6" w14:textId="77777777" w:rsidR="009E1BAA" w:rsidRDefault="009E1BAA" w:rsidP="009E1BAA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209B591C" w14:textId="77777777" w:rsidR="009E1BAA" w:rsidRPr="006D0656" w:rsidRDefault="009E1BAA" w:rsidP="009E1BAA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9E1BAA" w14:paraId="2B3D00CB" w14:textId="77777777" w:rsidTr="00E3069A">
        <w:tc>
          <w:tcPr>
            <w:tcW w:w="2806" w:type="dxa"/>
          </w:tcPr>
          <w:p w14:paraId="02B6406C" w14:textId="77777777" w:rsidR="009E1BAA" w:rsidRPr="007912CF" w:rsidRDefault="009E1BAA" w:rsidP="00E3069A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24D21A05" w14:textId="77777777" w:rsidR="009E1BAA" w:rsidRDefault="009E1BAA" w:rsidP="00E3069A">
            <w:pPr>
              <w:jc w:val="left"/>
            </w:pPr>
          </w:p>
        </w:tc>
      </w:tr>
      <w:tr w:rsidR="009E1BAA" w14:paraId="3B2944EA" w14:textId="77777777" w:rsidTr="00E3069A">
        <w:tc>
          <w:tcPr>
            <w:tcW w:w="2806" w:type="dxa"/>
          </w:tcPr>
          <w:p w14:paraId="5E544775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624639EE" w14:textId="77777777" w:rsidR="009E1BAA" w:rsidRDefault="009E1BAA" w:rsidP="00E3069A">
            <w:pPr>
              <w:jc w:val="left"/>
            </w:pPr>
          </w:p>
        </w:tc>
      </w:tr>
      <w:tr w:rsidR="009E1BAA" w14:paraId="086B1189" w14:textId="77777777" w:rsidTr="00E3069A">
        <w:tc>
          <w:tcPr>
            <w:tcW w:w="2806" w:type="dxa"/>
          </w:tcPr>
          <w:p w14:paraId="39459C9A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3E958062" w14:textId="77777777" w:rsidR="009E1BAA" w:rsidRDefault="009E1BAA" w:rsidP="00E3069A">
            <w:pPr>
              <w:jc w:val="left"/>
            </w:pPr>
          </w:p>
        </w:tc>
      </w:tr>
      <w:tr w:rsidR="009E1BAA" w14:paraId="17F988B5" w14:textId="77777777" w:rsidTr="00E3069A">
        <w:tc>
          <w:tcPr>
            <w:tcW w:w="2806" w:type="dxa"/>
          </w:tcPr>
          <w:p w14:paraId="0E8C77C2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3DDB0FCA" w14:textId="77777777" w:rsidR="009E1BAA" w:rsidRPr="00111CB2" w:rsidRDefault="009E1BAA" w:rsidP="00E3069A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9E1BAA" w14:paraId="5668D4F6" w14:textId="77777777" w:rsidTr="00E3069A">
        <w:tc>
          <w:tcPr>
            <w:tcW w:w="2806" w:type="dxa"/>
          </w:tcPr>
          <w:p w14:paraId="5AFE56CD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6A54E883" w14:textId="59202229" w:rsidR="009E1BAA" w:rsidRPr="00687E8F" w:rsidRDefault="009E1BAA" w:rsidP="00E3069A">
            <w:pPr>
              <w:jc w:val="left"/>
            </w:pPr>
            <w:r w:rsidRPr="009E1BAA">
              <w:rPr>
                <w:rFonts w:cs="Times New Roman"/>
                <w:color w:val="000000" w:themeColor="text1"/>
                <w:sz w:val="22"/>
              </w:rPr>
              <w:t>Психолого-педагогическое сопровождение деятельности образовательной организации</w:t>
            </w:r>
          </w:p>
        </w:tc>
      </w:tr>
      <w:tr w:rsidR="009E1BAA" w14:paraId="1E524C33" w14:textId="77777777" w:rsidTr="00E3069A">
        <w:tc>
          <w:tcPr>
            <w:tcW w:w="2806" w:type="dxa"/>
          </w:tcPr>
          <w:p w14:paraId="0EBEC660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47CCFEA8" w14:textId="77777777" w:rsidR="009E1BAA" w:rsidRDefault="009E1BAA" w:rsidP="00E3069A">
            <w:pPr>
              <w:jc w:val="left"/>
            </w:pPr>
          </w:p>
        </w:tc>
      </w:tr>
      <w:tr w:rsidR="009E1BAA" w14:paraId="3C1AD1F3" w14:textId="77777777" w:rsidTr="00E3069A">
        <w:tc>
          <w:tcPr>
            <w:tcW w:w="10598" w:type="dxa"/>
            <w:gridSpan w:val="2"/>
          </w:tcPr>
          <w:p w14:paraId="5641F9D9" w14:textId="77777777" w:rsidR="009E1BAA" w:rsidRDefault="009E1BAA" w:rsidP="00E3069A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9E1BAA" w14:paraId="32FA8972" w14:textId="77777777" w:rsidTr="00E3069A">
        <w:tc>
          <w:tcPr>
            <w:tcW w:w="2806" w:type="dxa"/>
          </w:tcPr>
          <w:p w14:paraId="6BF52221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362B3770" w14:textId="21E8CF4E" w:rsidR="009E1BAA" w:rsidRDefault="009E1BAA" w:rsidP="00F94BBB">
            <w:pPr>
              <w:jc w:val="left"/>
            </w:pPr>
            <w:r>
              <w:t xml:space="preserve">День </w:t>
            </w:r>
            <w:r w:rsidR="00F94BBB">
              <w:t>.</w:t>
            </w:r>
            <w:r>
              <w:t xml:space="preserve"> месяц </w:t>
            </w:r>
            <w:r w:rsidR="00F94BBB">
              <w:t>.</w:t>
            </w:r>
            <w:r>
              <w:t xml:space="preserve"> год</w:t>
            </w:r>
          </w:p>
        </w:tc>
      </w:tr>
      <w:tr w:rsidR="009E1BAA" w14:paraId="5684D0E5" w14:textId="77777777" w:rsidTr="00E3069A">
        <w:tc>
          <w:tcPr>
            <w:tcW w:w="2806" w:type="dxa"/>
          </w:tcPr>
          <w:p w14:paraId="5077B860" w14:textId="77777777" w:rsidR="009E1BAA" w:rsidRDefault="009E1BAA" w:rsidP="00E3069A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1BE90C2D" w14:textId="77777777" w:rsidR="009E1BAA" w:rsidRDefault="009E1BAA" w:rsidP="00E3069A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9E1BAA" w14:paraId="57B3F109" w14:textId="77777777" w:rsidTr="00E3069A">
        <w:tc>
          <w:tcPr>
            <w:tcW w:w="2806" w:type="dxa"/>
          </w:tcPr>
          <w:p w14:paraId="404EC406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28C2E410" w14:textId="77777777" w:rsidR="009E1BAA" w:rsidRDefault="009E1BAA" w:rsidP="00E3069A">
            <w:pPr>
              <w:jc w:val="left"/>
            </w:pPr>
            <w:r>
              <w:t>Кем выдан                 дата выдачи</w:t>
            </w:r>
          </w:p>
        </w:tc>
      </w:tr>
      <w:tr w:rsidR="009E1BAA" w14:paraId="4EF8582F" w14:textId="77777777" w:rsidTr="00E3069A">
        <w:tc>
          <w:tcPr>
            <w:tcW w:w="2806" w:type="dxa"/>
          </w:tcPr>
          <w:p w14:paraId="2D32BB17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0E402C83" w14:textId="77777777" w:rsidR="009E1BAA" w:rsidRDefault="009E1BAA" w:rsidP="00E3069A">
            <w:pPr>
              <w:jc w:val="left"/>
            </w:pPr>
          </w:p>
        </w:tc>
      </w:tr>
      <w:tr w:rsidR="009E1BAA" w14:paraId="36B0DC32" w14:textId="77777777" w:rsidTr="00E3069A">
        <w:tc>
          <w:tcPr>
            <w:tcW w:w="2806" w:type="dxa"/>
          </w:tcPr>
          <w:p w14:paraId="285BDE90" w14:textId="77777777" w:rsidR="009E1BAA" w:rsidRDefault="009E1BAA" w:rsidP="00E3069A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67760BD5" w14:textId="77777777" w:rsidR="009E1BAA" w:rsidRDefault="009E1BAA" w:rsidP="00E3069A">
            <w:pPr>
              <w:jc w:val="left"/>
            </w:pPr>
            <w:r>
              <w:t>номер</w:t>
            </w:r>
          </w:p>
        </w:tc>
      </w:tr>
      <w:tr w:rsidR="00EC15BD" w14:paraId="38DC1F49" w14:textId="77777777" w:rsidTr="00E3069A">
        <w:tc>
          <w:tcPr>
            <w:tcW w:w="2806" w:type="dxa"/>
          </w:tcPr>
          <w:p w14:paraId="64FE5EFB" w14:textId="2F1D1655" w:rsidR="00EC15BD" w:rsidRPr="000A65EF" w:rsidRDefault="00EC15BD" w:rsidP="00EC15BD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>
              <w:rPr>
                <w:b/>
                <w:sz w:val="20"/>
              </w:rPr>
              <w:t xml:space="preserve">об образовании (диплом) </w:t>
            </w:r>
          </w:p>
        </w:tc>
        <w:tc>
          <w:tcPr>
            <w:tcW w:w="7792" w:type="dxa"/>
            <w:vAlign w:val="center"/>
          </w:tcPr>
          <w:p w14:paraId="0D8EC304" w14:textId="09FC2353" w:rsidR="00EC15BD" w:rsidRDefault="00F94BBB" w:rsidP="00F94BBB">
            <w:pPr>
              <w:jc w:val="left"/>
            </w:pPr>
            <w:r>
              <w:t xml:space="preserve">направить на </w:t>
            </w:r>
            <w:r w:rsidRPr="001945E4">
              <w:rPr>
                <w:rFonts w:cs="Times New Roman"/>
                <w:szCs w:val="24"/>
              </w:rPr>
              <w:t xml:space="preserve"> odpo.gum@dvfu.ru</w:t>
            </w:r>
            <w:r w:rsidR="00EC15BD">
              <w:t xml:space="preserve"> </w:t>
            </w:r>
            <w:r>
              <w:t xml:space="preserve">  </w:t>
            </w:r>
            <w:r w:rsidR="00EC15BD">
              <w:t>копию диплома</w:t>
            </w:r>
          </w:p>
        </w:tc>
      </w:tr>
      <w:tr w:rsidR="009E1BAA" w14:paraId="1D6FB11E" w14:textId="77777777" w:rsidTr="00E3069A">
        <w:tc>
          <w:tcPr>
            <w:tcW w:w="2806" w:type="dxa"/>
          </w:tcPr>
          <w:p w14:paraId="48511CFF" w14:textId="77777777" w:rsidR="009E1BAA" w:rsidRPr="00EF347A" w:rsidRDefault="009E1BAA" w:rsidP="00E3069A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6AD23608" w14:textId="77777777" w:rsidR="009E1BAA" w:rsidRDefault="009E1BAA" w:rsidP="00E3069A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9E1BAA" w14:paraId="6E846A90" w14:textId="77777777" w:rsidTr="00E3069A">
        <w:tc>
          <w:tcPr>
            <w:tcW w:w="2806" w:type="dxa"/>
          </w:tcPr>
          <w:p w14:paraId="60EA8810" w14:textId="77777777" w:rsidR="009E1BAA" w:rsidRPr="00EF347A" w:rsidRDefault="009E1BAA" w:rsidP="00E3069A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2072C88C" w14:textId="77777777" w:rsidR="009E1BAA" w:rsidRDefault="009E1BAA" w:rsidP="00E3069A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68F90FFE" w14:textId="77777777" w:rsidR="009E1BAA" w:rsidRDefault="009E1BAA" w:rsidP="009E1BAA">
      <w:pPr>
        <w:ind w:left="360"/>
        <w:jc w:val="right"/>
      </w:pPr>
    </w:p>
    <w:p w14:paraId="35E782E1" w14:textId="77777777" w:rsidR="009E1BAA" w:rsidRDefault="009E1BAA" w:rsidP="009E1BAA">
      <w:pPr>
        <w:ind w:left="360"/>
        <w:jc w:val="right"/>
      </w:pPr>
    </w:p>
    <w:p w14:paraId="0D94B208" w14:textId="77777777" w:rsidR="009E1BAA" w:rsidRDefault="009E1BAA" w:rsidP="009E1BAA">
      <w:pPr>
        <w:ind w:left="360"/>
        <w:jc w:val="right"/>
      </w:pPr>
    </w:p>
    <w:p w14:paraId="1C7E8A8A" w14:textId="77777777" w:rsidR="009E1BAA" w:rsidRPr="0066559D" w:rsidRDefault="009E1BAA" w:rsidP="009E1BAA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3D959B5C" w14:textId="77777777" w:rsidR="009E1BAA" w:rsidRPr="0066559D" w:rsidRDefault="009E1BAA" w:rsidP="009E1BAA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proofErr w:type="gramStart"/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</w:t>
      </w:r>
      <w:proofErr w:type="gramEnd"/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,</w:t>
      </w:r>
    </w:p>
    <w:p w14:paraId="2F760059" w14:textId="77777777" w:rsidR="009E1BAA" w:rsidRPr="0066559D" w:rsidRDefault="009E1BAA" w:rsidP="009E1BAA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5CF82DB2" w14:textId="77777777" w:rsidR="009E1BAA" w:rsidRPr="0066559D" w:rsidRDefault="009E1BAA" w:rsidP="009E1BAA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37FDFDED" w14:textId="77777777" w:rsidR="009E1BAA" w:rsidRPr="0066559D" w:rsidRDefault="009E1BAA" w:rsidP="009E1BAA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26033508" w14:textId="77777777" w:rsidR="009E1BAA" w:rsidRPr="0066559D" w:rsidRDefault="009E1BAA" w:rsidP="009E1BAA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641635C4" w14:textId="77777777" w:rsidR="009E1BAA" w:rsidRPr="0066559D" w:rsidRDefault="009E1BAA" w:rsidP="009E1BAA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43199371" w14:textId="77777777" w:rsidR="009E1BAA" w:rsidRPr="0066559D" w:rsidRDefault="009E1BAA" w:rsidP="009E1BAA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473A3DD4" w14:textId="77777777" w:rsidR="009E1BAA" w:rsidRPr="0066559D" w:rsidRDefault="009E1BAA" w:rsidP="009E1BAA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2062B773" w14:textId="4FEB6EDB" w:rsidR="009E1BAA" w:rsidRPr="0066559D" w:rsidRDefault="009E1BAA" w:rsidP="009E1BAA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="008F6D28" w:rsidRPr="008F6D28">
        <w:rPr>
          <w:rFonts w:eastAsia="Times New Roman" w:cs="Times New Roman"/>
          <w:szCs w:val="24"/>
          <w:u w:val="single"/>
          <w:lang w:eastAsia="ru-RU"/>
        </w:rPr>
        <w:t>заключения и исполнения договора на получение образовательной услуги</w:t>
      </w:r>
    </w:p>
    <w:p w14:paraId="06246A8F" w14:textId="77777777" w:rsidR="009E1BAA" w:rsidRPr="0066559D" w:rsidRDefault="009E1BAA" w:rsidP="009E1BAA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</w:t>
      </w:r>
      <w:r w:rsidRPr="0066559D">
        <w:rPr>
          <w:rFonts w:eastAsia="Times New Roman" w:cs="Times New Roman"/>
          <w:szCs w:val="24"/>
          <w:lang w:eastAsia="ru-RU"/>
        </w:rPr>
        <w:lastRenderedPageBreak/>
        <w:t>только на основании действующего федерального закона либо при наличии моего особого письменного согласия.</w:t>
      </w:r>
    </w:p>
    <w:p w14:paraId="3E1890C5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4F769E79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14AA57AF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65F2923D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25E11ACF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47CE3936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4D75A76E" w14:textId="77777777" w:rsidR="009E1BAA" w:rsidRPr="0066559D" w:rsidRDefault="009E1BAA" w:rsidP="009E1BAA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35A5067F" w14:textId="77777777" w:rsidR="009E1BAA" w:rsidRPr="0066559D" w:rsidRDefault="009E1BAA" w:rsidP="009E1BAA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>«____» _________</w:t>
      </w:r>
      <w:proofErr w:type="gramStart"/>
      <w:r w:rsidRPr="0066559D">
        <w:rPr>
          <w:rFonts w:eastAsia="Times New Roman" w:cs="Times New Roman"/>
          <w:szCs w:val="24"/>
          <w:lang w:eastAsia="ru-RU"/>
        </w:rPr>
        <w:t xml:space="preserve">_  </w:t>
      </w:r>
      <w:r>
        <w:rPr>
          <w:rFonts w:eastAsia="Times New Roman" w:cs="Times New Roman"/>
          <w:szCs w:val="24"/>
          <w:lang w:eastAsia="ru-RU"/>
        </w:rPr>
        <w:t>202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__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16F70052" w14:textId="77777777" w:rsidR="009E1BAA" w:rsidRDefault="009E1BAA" w:rsidP="009E1BAA">
      <w:pPr>
        <w:ind w:left="360"/>
        <w:rPr>
          <w:rStyle w:val="st"/>
          <w:i/>
          <w:sz w:val="28"/>
          <w:szCs w:val="28"/>
        </w:rPr>
      </w:pPr>
    </w:p>
    <w:p w14:paraId="1CD3F686" w14:textId="77777777" w:rsidR="009E1BAA" w:rsidRDefault="009E1BAA" w:rsidP="009E1BAA">
      <w:pPr>
        <w:ind w:left="360"/>
      </w:pPr>
    </w:p>
    <w:p w14:paraId="0AA53705" w14:textId="77777777" w:rsidR="009E1BAA" w:rsidRPr="001072FC" w:rsidRDefault="009E1BAA" w:rsidP="009E1BAA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7F3C611A" w14:textId="77777777" w:rsidR="009E1BAA" w:rsidRDefault="009E1BAA" w:rsidP="009E1BAA">
      <w:pPr>
        <w:ind w:left="360"/>
        <w:jc w:val="right"/>
      </w:pPr>
    </w:p>
    <w:p w14:paraId="4A661BAE" w14:textId="77777777" w:rsidR="009E1BAA" w:rsidRDefault="009E1BAA" w:rsidP="009E1BAA">
      <w:pPr>
        <w:ind w:left="360"/>
        <w:jc w:val="center"/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2FE5971F" wp14:editId="15E349C5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A40B827" w14:textId="77777777" w:rsidR="009E1BAA" w:rsidRPr="00B41208" w:rsidRDefault="009E1BAA" w:rsidP="009E1BAA">
      <w:pPr>
        <w:ind w:left="360"/>
        <w:rPr>
          <w:rStyle w:val="st"/>
          <w:i/>
          <w:sz w:val="28"/>
          <w:szCs w:val="28"/>
        </w:rPr>
      </w:pPr>
    </w:p>
    <w:p w14:paraId="6CDBE2DA" w14:textId="77777777" w:rsidR="00016593" w:rsidRDefault="00016593" w:rsidP="00B41208">
      <w:pPr>
        <w:ind w:left="360"/>
        <w:jc w:val="right"/>
      </w:pPr>
    </w:p>
    <w:p w14:paraId="15D6D3BD" w14:textId="77777777" w:rsidR="00924191" w:rsidRPr="00B41208" w:rsidRDefault="00924191" w:rsidP="00B41208">
      <w:pPr>
        <w:spacing w:line="480" w:lineRule="auto"/>
        <w:ind w:left="360"/>
        <w:rPr>
          <w:rStyle w:val="st"/>
          <w:i/>
          <w:sz w:val="28"/>
          <w:szCs w:val="28"/>
        </w:rPr>
      </w:pP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BFE"/>
    <w:rsid w:val="00012FEE"/>
    <w:rsid w:val="0001435B"/>
    <w:rsid w:val="00016593"/>
    <w:rsid w:val="000234A4"/>
    <w:rsid w:val="000276E1"/>
    <w:rsid w:val="00035957"/>
    <w:rsid w:val="00063237"/>
    <w:rsid w:val="000640F9"/>
    <w:rsid w:val="00065569"/>
    <w:rsid w:val="00080C8A"/>
    <w:rsid w:val="000A7053"/>
    <w:rsid w:val="000B6348"/>
    <w:rsid w:val="000C57D4"/>
    <w:rsid w:val="00102FC8"/>
    <w:rsid w:val="00131073"/>
    <w:rsid w:val="0013647E"/>
    <w:rsid w:val="00145B14"/>
    <w:rsid w:val="00171DD9"/>
    <w:rsid w:val="00180F25"/>
    <w:rsid w:val="001923B1"/>
    <w:rsid w:val="00197BC4"/>
    <w:rsid w:val="001B4F4E"/>
    <w:rsid w:val="001C58B4"/>
    <w:rsid w:val="001D519D"/>
    <w:rsid w:val="001E15E5"/>
    <w:rsid w:val="0020000E"/>
    <w:rsid w:val="002001E3"/>
    <w:rsid w:val="00213785"/>
    <w:rsid w:val="00230E1C"/>
    <w:rsid w:val="00252DA3"/>
    <w:rsid w:val="00261E52"/>
    <w:rsid w:val="0026326A"/>
    <w:rsid w:val="002A03A7"/>
    <w:rsid w:val="002A04CD"/>
    <w:rsid w:val="002A58EC"/>
    <w:rsid w:val="002B4820"/>
    <w:rsid w:val="002E0851"/>
    <w:rsid w:val="002F6E78"/>
    <w:rsid w:val="00301AF5"/>
    <w:rsid w:val="003057EC"/>
    <w:rsid w:val="00317853"/>
    <w:rsid w:val="00324CA4"/>
    <w:rsid w:val="00356EDD"/>
    <w:rsid w:val="003633AA"/>
    <w:rsid w:val="003649A3"/>
    <w:rsid w:val="00372297"/>
    <w:rsid w:val="00373CAE"/>
    <w:rsid w:val="00386730"/>
    <w:rsid w:val="00392BB2"/>
    <w:rsid w:val="003A1047"/>
    <w:rsid w:val="003A210E"/>
    <w:rsid w:val="003A2D31"/>
    <w:rsid w:val="003A3383"/>
    <w:rsid w:val="003B5EB3"/>
    <w:rsid w:val="003B60FC"/>
    <w:rsid w:val="003C441C"/>
    <w:rsid w:val="003D00AF"/>
    <w:rsid w:val="003D0EFC"/>
    <w:rsid w:val="003D37BD"/>
    <w:rsid w:val="003D7342"/>
    <w:rsid w:val="003E2746"/>
    <w:rsid w:val="003E7B06"/>
    <w:rsid w:val="00402B4D"/>
    <w:rsid w:val="0041354F"/>
    <w:rsid w:val="00422E4F"/>
    <w:rsid w:val="00474811"/>
    <w:rsid w:val="00477105"/>
    <w:rsid w:val="00492C69"/>
    <w:rsid w:val="00495134"/>
    <w:rsid w:val="004C3F7A"/>
    <w:rsid w:val="004E40B9"/>
    <w:rsid w:val="00500D1F"/>
    <w:rsid w:val="00515134"/>
    <w:rsid w:val="00526FBE"/>
    <w:rsid w:val="0053182B"/>
    <w:rsid w:val="0053689B"/>
    <w:rsid w:val="00543823"/>
    <w:rsid w:val="0057730B"/>
    <w:rsid w:val="00590661"/>
    <w:rsid w:val="005A7902"/>
    <w:rsid w:val="005B48D1"/>
    <w:rsid w:val="005B58FC"/>
    <w:rsid w:val="005C4D88"/>
    <w:rsid w:val="005C5FE4"/>
    <w:rsid w:val="005F7AB7"/>
    <w:rsid w:val="00613364"/>
    <w:rsid w:val="006314F0"/>
    <w:rsid w:val="00656B24"/>
    <w:rsid w:val="00692AE0"/>
    <w:rsid w:val="00695F08"/>
    <w:rsid w:val="006A709F"/>
    <w:rsid w:val="006C3640"/>
    <w:rsid w:val="006C3703"/>
    <w:rsid w:val="006D2940"/>
    <w:rsid w:val="006D66B9"/>
    <w:rsid w:val="006F084A"/>
    <w:rsid w:val="006F2598"/>
    <w:rsid w:val="006F4717"/>
    <w:rsid w:val="006F6400"/>
    <w:rsid w:val="00700666"/>
    <w:rsid w:val="00703F1D"/>
    <w:rsid w:val="007107E1"/>
    <w:rsid w:val="00712470"/>
    <w:rsid w:val="00721D4F"/>
    <w:rsid w:val="00722B9C"/>
    <w:rsid w:val="00731463"/>
    <w:rsid w:val="00733A7D"/>
    <w:rsid w:val="007350B3"/>
    <w:rsid w:val="00736386"/>
    <w:rsid w:val="007509D9"/>
    <w:rsid w:val="007947D4"/>
    <w:rsid w:val="00794E91"/>
    <w:rsid w:val="007A497F"/>
    <w:rsid w:val="007C1D3D"/>
    <w:rsid w:val="007C505C"/>
    <w:rsid w:val="007C62B0"/>
    <w:rsid w:val="007D48A0"/>
    <w:rsid w:val="007D61DA"/>
    <w:rsid w:val="00852E91"/>
    <w:rsid w:val="00862E4A"/>
    <w:rsid w:val="00866804"/>
    <w:rsid w:val="00870A62"/>
    <w:rsid w:val="0087717A"/>
    <w:rsid w:val="00892101"/>
    <w:rsid w:val="008A062F"/>
    <w:rsid w:val="008A2852"/>
    <w:rsid w:val="008A2ACF"/>
    <w:rsid w:val="008A4E83"/>
    <w:rsid w:val="008B2612"/>
    <w:rsid w:val="008B32EE"/>
    <w:rsid w:val="008C5ACF"/>
    <w:rsid w:val="008D669B"/>
    <w:rsid w:val="008F2263"/>
    <w:rsid w:val="008F3D26"/>
    <w:rsid w:val="008F6D28"/>
    <w:rsid w:val="00900D0A"/>
    <w:rsid w:val="00906ED5"/>
    <w:rsid w:val="00910720"/>
    <w:rsid w:val="00924191"/>
    <w:rsid w:val="0093181A"/>
    <w:rsid w:val="009330AA"/>
    <w:rsid w:val="009361AF"/>
    <w:rsid w:val="0096015D"/>
    <w:rsid w:val="00963672"/>
    <w:rsid w:val="00972353"/>
    <w:rsid w:val="009A1714"/>
    <w:rsid w:val="009B0A1F"/>
    <w:rsid w:val="009B2A33"/>
    <w:rsid w:val="009C6699"/>
    <w:rsid w:val="009E1BAA"/>
    <w:rsid w:val="009E69BE"/>
    <w:rsid w:val="00A024F6"/>
    <w:rsid w:val="00A1210E"/>
    <w:rsid w:val="00A159FD"/>
    <w:rsid w:val="00A16E1B"/>
    <w:rsid w:val="00A171CC"/>
    <w:rsid w:val="00A353E4"/>
    <w:rsid w:val="00A37033"/>
    <w:rsid w:val="00A41F40"/>
    <w:rsid w:val="00A80E66"/>
    <w:rsid w:val="00AA2C08"/>
    <w:rsid w:val="00AD43CF"/>
    <w:rsid w:val="00AD5812"/>
    <w:rsid w:val="00AD7C29"/>
    <w:rsid w:val="00AE24AD"/>
    <w:rsid w:val="00AE4B9C"/>
    <w:rsid w:val="00AF1116"/>
    <w:rsid w:val="00AF2C5B"/>
    <w:rsid w:val="00B013AD"/>
    <w:rsid w:val="00B03141"/>
    <w:rsid w:val="00B213D8"/>
    <w:rsid w:val="00B41208"/>
    <w:rsid w:val="00B42574"/>
    <w:rsid w:val="00B505C7"/>
    <w:rsid w:val="00B6543E"/>
    <w:rsid w:val="00BE0A55"/>
    <w:rsid w:val="00BE0F5E"/>
    <w:rsid w:val="00BE211A"/>
    <w:rsid w:val="00C03E5F"/>
    <w:rsid w:val="00C24734"/>
    <w:rsid w:val="00C34BFF"/>
    <w:rsid w:val="00C45DD1"/>
    <w:rsid w:val="00C5437D"/>
    <w:rsid w:val="00C71A3E"/>
    <w:rsid w:val="00C73283"/>
    <w:rsid w:val="00C8129A"/>
    <w:rsid w:val="00C8295E"/>
    <w:rsid w:val="00C93FA3"/>
    <w:rsid w:val="00CE4475"/>
    <w:rsid w:val="00CE7C2F"/>
    <w:rsid w:val="00CF4F84"/>
    <w:rsid w:val="00D20EB2"/>
    <w:rsid w:val="00D3587C"/>
    <w:rsid w:val="00D53079"/>
    <w:rsid w:val="00D53BCD"/>
    <w:rsid w:val="00D7037F"/>
    <w:rsid w:val="00D727E5"/>
    <w:rsid w:val="00D92751"/>
    <w:rsid w:val="00DB6D48"/>
    <w:rsid w:val="00DD6FC3"/>
    <w:rsid w:val="00DF62B1"/>
    <w:rsid w:val="00E157A4"/>
    <w:rsid w:val="00E33B55"/>
    <w:rsid w:val="00E754DA"/>
    <w:rsid w:val="00E83764"/>
    <w:rsid w:val="00E86AC0"/>
    <w:rsid w:val="00E90E55"/>
    <w:rsid w:val="00EB1A8C"/>
    <w:rsid w:val="00EC15BD"/>
    <w:rsid w:val="00EF27E9"/>
    <w:rsid w:val="00EF5310"/>
    <w:rsid w:val="00F24D10"/>
    <w:rsid w:val="00F508F0"/>
    <w:rsid w:val="00F60A5E"/>
    <w:rsid w:val="00F6122F"/>
    <w:rsid w:val="00F61DE2"/>
    <w:rsid w:val="00F82299"/>
    <w:rsid w:val="00F90340"/>
    <w:rsid w:val="00F94230"/>
    <w:rsid w:val="00F94BBB"/>
    <w:rsid w:val="00FB6102"/>
    <w:rsid w:val="00FC221F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B8FF34C5-604B-4169-8A7C-2A727149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906ED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86A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A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A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A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A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o.gum@dv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E869-CA76-4D4D-9ECB-2129D3C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12</cp:revision>
  <cp:lastPrinted>2022-01-21T02:15:00Z</cp:lastPrinted>
  <dcterms:created xsi:type="dcterms:W3CDTF">2022-01-21T02:11:00Z</dcterms:created>
  <dcterms:modified xsi:type="dcterms:W3CDTF">2022-10-21T06:06:00Z</dcterms:modified>
</cp:coreProperties>
</file>